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37"/>
        <w:gridCol w:w="1080"/>
        <w:gridCol w:w="1103"/>
        <w:gridCol w:w="1147"/>
        <w:gridCol w:w="1080"/>
        <w:gridCol w:w="1260"/>
        <w:gridCol w:w="1170"/>
        <w:gridCol w:w="1350"/>
        <w:gridCol w:w="1260"/>
        <w:gridCol w:w="990"/>
      </w:tblGrid>
      <w:tr w:rsidR="00BC7B3C" w:rsidRPr="0084528A" w:rsidTr="00C953B7">
        <w:trPr>
          <w:trHeight w:val="332"/>
        </w:trPr>
        <w:tc>
          <w:tcPr>
            <w:tcW w:w="1800" w:type="dxa"/>
          </w:tcPr>
          <w:p w:rsidR="0084528A" w:rsidRDefault="00845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237" w:type="dxa"/>
            <w:shd w:val="clear" w:color="auto" w:fill="D9D9D9"/>
          </w:tcPr>
          <w:p w:rsidR="0084528A" w:rsidRDefault="008452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gust</w:t>
            </w:r>
          </w:p>
        </w:tc>
        <w:tc>
          <w:tcPr>
            <w:tcW w:w="1080" w:type="dxa"/>
            <w:shd w:val="clear" w:color="auto" w:fill="D9D9D9"/>
          </w:tcPr>
          <w:p w:rsidR="0084528A" w:rsidRDefault="0084528A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pt.</w:t>
            </w:r>
          </w:p>
        </w:tc>
        <w:tc>
          <w:tcPr>
            <w:tcW w:w="1103" w:type="dxa"/>
            <w:shd w:val="clear" w:color="auto" w:fill="D9D9D9"/>
          </w:tcPr>
          <w:p w:rsidR="0084528A" w:rsidRDefault="0084528A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tober</w:t>
            </w:r>
          </w:p>
        </w:tc>
        <w:tc>
          <w:tcPr>
            <w:tcW w:w="1147" w:type="dxa"/>
            <w:shd w:val="clear" w:color="auto" w:fill="D9D9D9"/>
          </w:tcPr>
          <w:p w:rsidR="0084528A" w:rsidRDefault="0084528A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  <w:tc>
          <w:tcPr>
            <w:tcW w:w="1080" w:type="dxa"/>
            <w:shd w:val="clear" w:color="auto" w:fill="D9D9D9"/>
          </w:tcPr>
          <w:p w:rsidR="0084528A" w:rsidRDefault="008452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.</w:t>
            </w:r>
          </w:p>
        </w:tc>
        <w:tc>
          <w:tcPr>
            <w:tcW w:w="1260" w:type="dxa"/>
            <w:shd w:val="clear" w:color="auto" w:fill="D9D9D9"/>
          </w:tcPr>
          <w:p w:rsidR="0084528A" w:rsidRDefault="008452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.</w:t>
            </w:r>
          </w:p>
        </w:tc>
        <w:tc>
          <w:tcPr>
            <w:tcW w:w="1170" w:type="dxa"/>
            <w:shd w:val="clear" w:color="auto" w:fill="D9D9D9"/>
          </w:tcPr>
          <w:p w:rsidR="0084528A" w:rsidRDefault="008452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.</w:t>
            </w:r>
          </w:p>
        </w:tc>
        <w:tc>
          <w:tcPr>
            <w:tcW w:w="1350" w:type="dxa"/>
            <w:shd w:val="clear" w:color="auto" w:fill="D9D9D9"/>
          </w:tcPr>
          <w:p w:rsidR="0084528A" w:rsidRDefault="008452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</w:t>
            </w:r>
          </w:p>
        </w:tc>
        <w:tc>
          <w:tcPr>
            <w:tcW w:w="1260" w:type="dxa"/>
            <w:shd w:val="clear" w:color="auto" w:fill="D9D9D9"/>
          </w:tcPr>
          <w:p w:rsidR="0084528A" w:rsidRDefault="008452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990" w:type="dxa"/>
            <w:shd w:val="clear" w:color="auto" w:fill="D9D9D9"/>
          </w:tcPr>
          <w:p w:rsidR="0084528A" w:rsidRDefault="008452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y</w:t>
            </w:r>
          </w:p>
        </w:tc>
      </w:tr>
      <w:tr w:rsidR="0084528A" w:rsidTr="000E7C17">
        <w:trPr>
          <w:trHeight w:val="800"/>
        </w:trPr>
        <w:tc>
          <w:tcPr>
            <w:tcW w:w="1800" w:type="dxa"/>
            <w:vAlign w:val="center"/>
          </w:tcPr>
          <w:p w:rsidR="0084528A" w:rsidRDefault="00845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M </w:t>
            </w:r>
          </w:p>
          <w:p w:rsidR="0084528A" w:rsidRPr="002C7E6A" w:rsidRDefault="0084528A" w:rsidP="00DA6557">
            <w:pPr>
              <w:jc w:val="center"/>
              <w:rPr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(Monarch AB)</w:t>
            </w:r>
          </w:p>
        </w:tc>
        <w:tc>
          <w:tcPr>
            <w:tcW w:w="1237" w:type="dxa"/>
            <w:vAlign w:val="center"/>
          </w:tcPr>
          <w:p w:rsidR="0084528A" w:rsidRPr="008B3D80" w:rsidRDefault="0084528A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/</w:t>
            </w:r>
            <w:r w:rsidR="00964F16">
              <w:rPr>
                <w:b/>
                <w:sz w:val="20"/>
                <w:szCs w:val="20"/>
              </w:rPr>
              <w:t>9</w:t>
            </w:r>
            <w:r w:rsidR="00F50CC8">
              <w:rPr>
                <w:b/>
                <w:sz w:val="20"/>
                <w:szCs w:val="20"/>
              </w:rPr>
              <w:t>/19</w:t>
            </w:r>
          </w:p>
          <w:p w:rsidR="0084528A" w:rsidRPr="008B3D80" w:rsidRDefault="00964F16" w:rsidP="00964F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4528A" w:rsidRPr="008B3D8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4528A" w:rsidRPr="008B3D80" w:rsidRDefault="00F50CC8" w:rsidP="00DB45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6/19</w:t>
            </w:r>
          </w:p>
          <w:p w:rsidR="0084528A" w:rsidRPr="008B3D80" w:rsidRDefault="0084528A" w:rsidP="00DB455C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4528A" w:rsidRPr="008B3D80" w:rsidRDefault="00F50CC8" w:rsidP="000A7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4/19</w:t>
            </w:r>
          </w:p>
          <w:p w:rsidR="0084528A" w:rsidRPr="008B3D80" w:rsidRDefault="0084528A" w:rsidP="000A7C2F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147" w:type="dxa"/>
            <w:shd w:val="clear" w:color="auto" w:fill="92CDDC" w:themeFill="accent5" w:themeFillTint="99"/>
            <w:vAlign w:val="center"/>
          </w:tcPr>
          <w:p w:rsidR="0084528A" w:rsidRPr="008B3D80" w:rsidRDefault="00F50CC8" w:rsidP="000A7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</w:t>
            </w:r>
            <w:r w:rsidR="000E7C17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/19</w:t>
            </w:r>
          </w:p>
          <w:p w:rsidR="0084528A" w:rsidRPr="008B3D80" w:rsidRDefault="0084528A" w:rsidP="00DB455C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84528A" w:rsidRPr="008B3D80" w:rsidRDefault="0084528A" w:rsidP="009B0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528A" w:rsidRPr="008B3D80" w:rsidRDefault="00F50CC8" w:rsidP="009B0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0/20</w:t>
            </w:r>
          </w:p>
          <w:p w:rsidR="0084528A" w:rsidRPr="008B3D80" w:rsidRDefault="0084528A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170" w:type="dxa"/>
            <w:vAlign w:val="center"/>
          </w:tcPr>
          <w:p w:rsidR="0084528A" w:rsidRPr="008B3D80" w:rsidRDefault="00F50CC8" w:rsidP="009B0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7/20</w:t>
            </w:r>
          </w:p>
          <w:p w:rsidR="0084528A" w:rsidRPr="008B3D80" w:rsidRDefault="0084528A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528A" w:rsidRDefault="00F50CC8" w:rsidP="00F50C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20/20</w:t>
            </w:r>
          </w:p>
          <w:p w:rsidR="00F50CC8" w:rsidRPr="008B3D80" w:rsidRDefault="00F50CC8" w:rsidP="00F50C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260" w:type="dxa"/>
            <w:vAlign w:val="center"/>
          </w:tcPr>
          <w:p w:rsidR="0084528A" w:rsidRPr="008B3D80" w:rsidRDefault="00F50CC8" w:rsidP="009B0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7/20</w:t>
            </w:r>
          </w:p>
          <w:p w:rsidR="0084528A" w:rsidRPr="008B3D80" w:rsidRDefault="0084528A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528A" w:rsidRPr="008B3D80" w:rsidRDefault="00F50CC8" w:rsidP="001657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2/20</w:t>
            </w:r>
          </w:p>
          <w:p w:rsidR="0084528A" w:rsidRPr="008B3D80" w:rsidRDefault="0084528A" w:rsidP="00165771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</w:tr>
      <w:tr w:rsidR="0084528A" w:rsidTr="00C953B7">
        <w:trPr>
          <w:trHeight w:val="530"/>
        </w:trPr>
        <w:tc>
          <w:tcPr>
            <w:tcW w:w="1800" w:type="dxa"/>
            <w:vAlign w:val="center"/>
          </w:tcPr>
          <w:p w:rsidR="0084528A" w:rsidRDefault="0084528A" w:rsidP="00B7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SSP/Diag.</w:t>
            </w:r>
          </w:p>
          <w:p w:rsidR="0084528A" w:rsidRPr="002C7E6A" w:rsidRDefault="0084528A" w:rsidP="00BE12CD">
            <w:pPr>
              <w:jc w:val="center"/>
              <w:rPr>
                <w:bCs/>
                <w:sz w:val="16"/>
                <w:szCs w:val="16"/>
              </w:rPr>
            </w:pPr>
            <w:r w:rsidRPr="002C7E6A">
              <w:rPr>
                <w:bCs/>
                <w:sz w:val="18"/>
                <w:szCs w:val="16"/>
              </w:rPr>
              <w:t>(Monarch A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4528A" w:rsidRPr="003D7517" w:rsidRDefault="00BE12CD" w:rsidP="003961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3D7517">
              <w:rPr>
                <w:b/>
                <w:sz w:val="20"/>
                <w:szCs w:val="20"/>
              </w:rPr>
              <w:t>8/5/19</w:t>
            </w:r>
          </w:p>
          <w:p w:rsidR="00BE12CD" w:rsidRPr="003961A6" w:rsidRDefault="003961A6" w:rsidP="003961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  <w:szCs w:val="16"/>
              </w:rPr>
            </w:pPr>
            <w:r w:rsidRPr="003961A6">
              <w:rPr>
                <w:b/>
                <w:sz w:val="16"/>
                <w:szCs w:val="16"/>
              </w:rPr>
              <w:t>Mockingbir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4528A" w:rsidRPr="0083004E" w:rsidRDefault="0084528A" w:rsidP="00A20968">
            <w:pPr>
              <w:rPr>
                <w:sz w:val="14"/>
                <w:szCs w:val="1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84528A" w:rsidRPr="00DA6557" w:rsidRDefault="0084528A" w:rsidP="00830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4528A" w:rsidRDefault="0084528A" w:rsidP="0083004E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84528A" w:rsidRPr="00A33A45" w:rsidRDefault="0084528A" w:rsidP="009B044B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84528A" w:rsidRPr="00DA6557" w:rsidRDefault="0084528A" w:rsidP="00830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4528A" w:rsidRDefault="0084528A" w:rsidP="0083004E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4528A" w:rsidRPr="00A13C61" w:rsidRDefault="0084528A" w:rsidP="00A13C61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528A" w:rsidRPr="00DA6557" w:rsidRDefault="0084528A" w:rsidP="00830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528A" w:rsidRDefault="0084528A" w:rsidP="00165771">
            <w:pPr>
              <w:jc w:val="center"/>
              <w:rPr>
                <w:b/>
              </w:rPr>
            </w:pPr>
          </w:p>
        </w:tc>
      </w:tr>
      <w:tr w:rsidR="0084528A" w:rsidRPr="00C152AB" w:rsidTr="00C953B7">
        <w:trPr>
          <w:trHeight w:val="710"/>
        </w:trPr>
        <w:tc>
          <w:tcPr>
            <w:tcW w:w="1800" w:type="dxa"/>
            <w:vAlign w:val="center"/>
          </w:tcPr>
          <w:p w:rsidR="0084528A" w:rsidRPr="002C7E6A" w:rsidRDefault="0084528A" w:rsidP="001657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SPED DC </w:t>
            </w:r>
            <w:r w:rsidRPr="002C7E6A">
              <w:rPr>
                <w:bCs/>
                <w:sz w:val="20"/>
                <w:szCs w:val="20"/>
              </w:rPr>
              <w:t>(Monarch B)</w:t>
            </w:r>
          </w:p>
          <w:p w:rsidR="0084528A" w:rsidRDefault="0084528A" w:rsidP="00A24D4C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84528A" w:rsidRPr="003D7517" w:rsidRDefault="003D7517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3D7517">
              <w:rPr>
                <w:b/>
                <w:sz w:val="20"/>
                <w:szCs w:val="20"/>
              </w:rPr>
              <w:t>8/9/19</w:t>
            </w:r>
          </w:p>
          <w:p w:rsidR="003D7517" w:rsidRPr="002C7E6A" w:rsidRDefault="003D7517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3:30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84528A" w:rsidRPr="008B3D80" w:rsidRDefault="0084528A" w:rsidP="00884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84528A" w:rsidRDefault="003D7517" w:rsidP="007767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4/19</w:t>
            </w:r>
          </w:p>
          <w:p w:rsidR="003D7517" w:rsidRPr="003D7517" w:rsidRDefault="003D7517" w:rsidP="00776723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12:30-3:30</w:t>
            </w:r>
          </w:p>
        </w:tc>
        <w:tc>
          <w:tcPr>
            <w:tcW w:w="1147" w:type="dxa"/>
            <w:vAlign w:val="center"/>
          </w:tcPr>
          <w:p w:rsidR="0084528A" w:rsidRDefault="003D7517" w:rsidP="00C23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4/19</w:t>
            </w:r>
          </w:p>
          <w:p w:rsidR="003D7517" w:rsidRPr="003D7517" w:rsidRDefault="003D7517" w:rsidP="00C239A7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12:30-3:30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84528A" w:rsidRPr="008B3D80" w:rsidRDefault="0084528A" w:rsidP="00E0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528A" w:rsidRDefault="003D7517" w:rsidP="00586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3/20</w:t>
            </w:r>
          </w:p>
          <w:p w:rsidR="003D7517" w:rsidRPr="003D7517" w:rsidRDefault="003D7517" w:rsidP="003D7517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8:30-</w:t>
            </w:r>
            <w:r>
              <w:rPr>
                <w:sz w:val="20"/>
                <w:szCs w:val="20"/>
              </w:rPr>
              <w:t>11</w:t>
            </w:r>
            <w:r w:rsidRPr="003D7517">
              <w:rPr>
                <w:sz w:val="20"/>
                <w:szCs w:val="20"/>
              </w:rPr>
              <w:t>:30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84528A" w:rsidRPr="008B3D80" w:rsidRDefault="0084528A" w:rsidP="00C239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4528A" w:rsidRDefault="003D7517" w:rsidP="001334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24/20</w:t>
            </w:r>
          </w:p>
          <w:p w:rsidR="003D7517" w:rsidRPr="003D7517" w:rsidRDefault="003D7517" w:rsidP="0013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1: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528A" w:rsidRDefault="003D7517" w:rsidP="00C23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7/20</w:t>
            </w:r>
          </w:p>
          <w:p w:rsidR="003D7517" w:rsidRPr="003D7517" w:rsidRDefault="003D7517" w:rsidP="00C239A7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8:30-11:3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528A" w:rsidRPr="008B3D80" w:rsidRDefault="0084528A" w:rsidP="001A2C61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4528A" w:rsidRPr="00C152AB" w:rsidTr="000E7C17">
        <w:trPr>
          <w:trHeight w:val="1358"/>
        </w:trPr>
        <w:tc>
          <w:tcPr>
            <w:tcW w:w="1800" w:type="dxa"/>
            <w:vAlign w:val="center"/>
          </w:tcPr>
          <w:p w:rsidR="0084528A" w:rsidRPr="002C7E6A" w:rsidRDefault="0084528A" w:rsidP="002C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site Visit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84528A" w:rsidRPr="0041785A" w:rsidRDefault="0084528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9/23/19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DPJH 8:30</w:t>
            </w:r>
          </w:p>
          <w:p w:rsidR="0084528A" w:rsidRPr="00BE12CD" w:rsidRDefault="00BE12CD" w:rsidP="00BE12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FJH 12:4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</w:p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10/21/19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Dabbs 8:00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FE 12:30</w:t>
            </w:r>
          </w:p>
          <w:p w:rsidR="0084528A" w:rsidRPr="00E60B25" w:rsidRDefault="0084528A" w:rsidP="0041785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11/18/19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NC 8:30</w:t>
            </w:r>
          </w:p>
          <w:p w:rsidR="0084528A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SC 12:45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84528A" w:rsidRPr="00BE12CD" w:rsidRDefault="0084528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1/13/20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BJH 8:30</w:t>
            </w:r>
          </w:p>
          <w:p w:rsidR="0084528A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DWJH 12: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2/10/20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FJH 8:30</w:t>
            </w:r>
          </w:p>
          <w:p w:rsidR="0084528A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DPJH 12:45</w:t>
            </w: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BE12CD" w:rsidRPr="00BE12CD" w:rsidRDefault="00C953B7" w:rsidP="00BE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25</w:t>
            </w:r>
            <w:r w:rsidR="00BE12CD" w:rsidRPr="00BE12CD">
              <w:rPr>
                <w:b/>
                <w:sz w:val="20"/>
                <w:szCs w:val="20"/>
              </w:rPr>
              <w:t>/20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FE 8:00</w:t>
            </w:r>
          </w:p>
          <w:p w:rsidR="0084528A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Dabbs 12: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4/6/20</w:t>
            </w:r>
          </w:p>
          <w:p w:rsidR="00BE12CD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NC 8:30</w:t>
            </w:r>
          </w:p>
          <w:p w:rsidR="0084528A" w:rsidRPr="00BE12CD" w:rsidRDefault="00BE12CD" w:rsidP="00BE12CD">
            <w:pPr>
              <w:jc w:val="center"/>
              <w:rPr>
                <w:sz w:val="20"/>
                <w:szCs w:val="20"/>
              </w:rPr>
            </w:pPr>
            <w:r w:rsidRPr="00BE12CD">
              <w:rPr>
                <w:sz w:val="20"/>
                <w:szCs w:val="20"/>
              </w:rPr>
              <w:t>BJH 12:45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84528A" w:rsidRPr="007712A9" w:rsidRDefault="0084528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2CD" w:rsidTr="000E7C17">
        <w:trPr>
          <w:trHeight w:val="692"/>
        </w:trPr>
        <w:tc>
          <w:tcPr>
            <w:tcW w:w="1800" w:type="dxa"/>
            <w:vAlign w:val="center"/>
          </w:tcPr>
          <w:p w:rsidR="00BE12CD" w:rsidRDefault="00BE12CD" w:rsidP="00BE1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  <w:p w:rsidR="00BE12CD" w:rsidRPr="00FA765B" w:rsidRDefault="00BE12CD" w:rsidP="00BE1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rief</w:t>
            </w:r>
          </w:p>
          <w:p w:rsidR="00BE12CD" w:rsidRPr="00314C6E" w:rsidRDefault="00BE12CD" w:rsidP="00BE12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Friendship)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BE12CD" w:rsidRPr="00D57851" w:rsidRDefault="00BE12CD" w:rsidP="00BE12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9/25/19</w:t>
            </w:r>
          </w:p>
          <w:p w:rsidR="00BE12CD" w:rsidRPr="003D7517" w:rsidRDefault="00BE12CD" w:rsidP="00BE12CD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2:30-3: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10/22/19</w:t>
            </w:r>
          </w:p>
          <w:p w:rsidR="00BE12CD" w:rsidRPr="003D7517" w:rsidRDefault="00BE12CD" w:rsidP="00BE12CD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2:30-3: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11/19/19</w:t>
            </w:r>
          </w:p>
          <w:p w:rsidR="00BE12CD" w:rsidRPr="003D7517" w:rsidRDefault="00BE12CD" w:rsidP="00BE12CD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2:30-3: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1/14/20</w:t>
            </w:r>
          </w:p>
          <w:p w:rsidR="00BE12CD" w:rsidRPr="003D7517" w:rsidRDefault="00BE12CD" w:rsidP="00BE12CD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2:30-3: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P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BE12CD">
              <w:rPr>
                <w:b/>
                <w:sz w:val="20"/>
                <w:szCs w:val="20"/>
              </w:rPr>
              <w:t>2/11/20</w:t>
            </w:r>
          </w:p>
          <w:p w:rsidR="00BE12CD" w:rsidRPr="003D7517" w:rsidRDefault="00BE12CD" w:rsidP="00BE12CD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2:30-3: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BE12CD" w:rsidRPr="003D7517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 w:rsidRPr="003D7517">
              <w:rPr>
                <w:b/>
                <w:sz w:val="20"/>
                <w:szCs w:val="20"/>
              </w:rPr>
              <w:t>3/</w:t>
            </w:r>
            <w:r w:rsidR="00C953B7">
              <w:rPr>
                <w:b/>
                <w:sz w:val="20"/>
                <w:szCs w:val="20"/>
              </w:rPr>
              <w:t>3</w:t>
            </w:r>
            <w:r w:rsidRPr="003D7517">
              <w:rPr>
                <w:b/>
                <w:sz w:val="20"/>
                <w:szCs w:val="20"/>
              </w:rPr>
              <w:t>/20</w:t>
            </w:r>
          </w:p>
          <w:p w:rsidR="00BE12CD" w:rsidRPr="003D7517" w:rsidRDefault="00BE12CD" w:rsidP="00BE12CD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2:30-3: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12CD" w:rsidRPr="003D7517" w:rsidRDefault="00775006" w:rsidP="00BE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E12CD" w:rsidRPr="003D7517">
              <w:rPr>
                <w:b/>
                <w:sz w:val="20"/>
                <w:szCs w:val="20"/>
              </w:rPr>
              <w:t>/7/20</w:t>
            </w:r>
          </w:p>
          <w:p w:rsidR="00BE12CD" w:rsidRPr="003D7517" w:rsidRDefault="00BE12CD" w:rsidP="00BE12CD">
            <w:pPr>
              <w:jc w:val="center"/>
              <w:rPr>
                <w:sz w:val="20"/>
                <w:szCs w:val="20"/>
              </w:rPr>
            </w:pPr>
            <w:r w:rsidRPr="003D7517">
              <w:rPr>
                <w:sz w:val="20"/>
                <w:szCs w:val="20"/>
              </w:rPr>
              <w:t>2:30-3: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12CD" w:rsidRPr="00E60B25" w:rsidRDefault="00BE12CD" w:rsidP="00BE12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2CD" w:rsidTr="00C953B7">
        <w:trPr>
          <w:trHeight w:val="620"/>
        </w:trPr>
        <w:tc>
          <w:tcPr>
            <w:tcW w:w="1800" w:type="dxa"/>
            <w:vAlign w:val="center"/>
          </w:tcPr>
          <w:p w:rsidR="00BE12CD" w:rsidRPr="002C7E6A" w:rsidRDefault="00BE12CD" w:rsidP="00BE1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e Meetings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12CD" w:rsidRPr="00D57851" w:rsidRDefault="00D2640E" w:rsidP="00BE12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15/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9</w:t>
            </w:r>
          </w:p>
          <w:p w:rsidR="00C953B7" w:rsidRPr="0084528A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bs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19</w:t>
            </w:r>
          </w:p>
          <w:p w:rsidR="00C953B7" w:rsidRPr="0084528A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H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6/19</w:t>
            </w:r>
          </w:p>
          <w:p w:rsidR="00C953B7" w:rsidRPr="0084528A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8/19</w:t>
            </w:r>
          </w:p>
          <w:p w:rsidR="00C953B7" w:rsidRPr="0084528A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’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/20</w:t>
            </w:r>
          </w:p>
          <w:p w:rsidR="00C953B7" w:rsidRPr="0084528A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</w:t>
            </w:r>
          </w:p>
          <w:p w:rsidR="00C953B7" w:rsidRPr="0084528A" w:rsidRDefault="00C953B7" w:rsidP="00C9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/20</w:t>
            </w:r>
          </w:p>
          <w:p w:rsidR="00C953B7" w:rsidRPr="0084528A" w:rsidRDefault="00C953B7" w:rsidP="00C9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5/20</w:t>
            </w:r>
          </w:p>
          <w:p w:rsidR="00C953B7" w:rsidRPr="0084528A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J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2CD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/20</w:t>
            </w:r>
          </w:p>
          <w:p w:rsidR="00C953B7" w:rsidRPr="0084528A" w:rsidRDefault="00C953B7" w:rsidP="00BE1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</w:t>
            </w:r>
          </w:p>
        </w:tc>
      </w:tr>
      <w:tr w:rsidR="00BE12CD" w:rsidTr="00C953B7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D" w:rsidRDefault="00BE12CD" w:rsidP="00BE12CD">
            <w:pPr>
              <w:jc w:val="center"/>
              <w:rPr>
                <w:b/>
                <w:bCs/>
              </w:rPr>
            </w:pPr>
            <w:r w:rsidRPr="0090577D">
              <w:rPr>
                <w:b/>
                <w:bCs/>
              </w:rPr>
              <w:t>SLP Meetings</w:t>
            </w:r>
          </w:p>
          <w:p w:rsidR="00BE12CD" w:rsidRPr="00843CE8" w:rsidRDefault="00BE12CD" w:rsidP="00BE1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Friendship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D" w:rsidRDefault="00BE12CD" w:rsidP="00BE12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14/19</w:t>
            </w:r>
          </w:p>
          <w:p w:rsidR="00BE12CD" w:rsidRPr="003F6D68" w:rsidRDefault="00BE12CD" w:rsidP="00D07A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3F6D68">
              <w:rPr>
                <w:sz w:val="20"/>
                <w:szCs w:val="20"/>
              </w:rPr>
              <w:t>8-3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12CD" w:rsidRPr="008B3D80" w:rsidRDefault="00BE12CD" w:rsidP="00BE1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4/19</w:t>
            </w:r>
          </w:p>
          <w:p w:rsidR="00BE12CD" w:rsidRPr="003F6D68" w:rsidRDefault="00BE12CD" w:rsidP="00BE12CD">
            <w:pPr>
              <w:jc w:val="center"/>
              <w:rPr>
                <w:sz w:val="20"/>
                <w:szCs w:val="20"/>
              </w:rPr>
            </w:pPr>
            <w:r w:rsidRPr="003F6D68">
              <w:rPr>
                <w:sz w:val="20"/>
                <w:szCs w:val="20"/>
              </w:rPr>
              <w:t>10-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/19</w:t>
            </w:r>
          </w:p>
          <w:p w:rsidR="00BE12CD" w:rsidRPr="003F6D68" w:rsidRDefault="00BE12CD" w:rsidP="00BE12CD">
            <w:pPr>
              <w:jc w:val="center"/>
              <w:rPr>
                <w:sz w:val="20"/>
                <w:szCs w:val="20"/>
              </w:rPr>
            </w:pPr>
            <w:r w:rsidRPr="003F6D68">
              <w:rPr>
                <w:sz w:val="20"/>
                <w:szCs w:val="20"/>
              </w:rPr>
              <w:t>10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6/19</w:t>
            </w:r>
          </w:p>
          <w:p w:rsidR="00D07A88" w:rsidRPr="003F6D68" w:rsidRDefault="00BE12CD" w:rsidP="00D07A88">
            <w:pPr>
              <w:jc w:val="center"/>
              <w:rPr>
                <w:sz w:val="20"/>
                <w:szCs w:val="20"/>
              </w:rPr>
            </w:pPr>
            <w:r w:rsidRPr="003F6D68">
              <w:rPr>
                <w:sz w:val="20"/>
                <w:szCs w:val="20"/>
              </w:rPr>
              <w:t>11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12CD" w:rsidRPr="008B3D80" w:rsidRDefault="00BE12CD" w:rsidP="00BE1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7/20</w:t>
            </w:r>
          </w:p>
          <w:p w:rsidR="00BE12CD" w:rsidRPr="003F6D68" w:rsidRDefault="00BE12CD" w:rsidP="00BE12CD">
            <w:pPr>
              <w:jc w:val="center"/>
              <w:rPr>
                <w:sz w:val="20"/>
                <w:szCs w:val="20"/>
              </w:rPr>
            </w:pPr>
            <w:r w:rsidRPr="003F6D68">
              <w:rPr>
                <w:sz w:val="20"/>
                <w:szCs w:val="20"/>
              </w:rPr>
              <w:t>10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12CD" w:rsidRPr="008B3D80" w:rsidRDefault="00BE12CD" w:rsidP="00BE1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CD" w:rsidRDefault="00BE12CD" w:rsidP="00BE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7/19</w:t>
            </w:r>
          </w:p>
          <w:p w:rsidR="00BE12CD" w:rsidRPr="003F6D68" w:rsidRDefault="00BE12CD" w:rsidP="00BE12CD">
            <w:pPr>
              <w:jc w:val="center"/>
              <w:rPr>
                <w:sz w:val="20"/>
                <w:szCs w:val="20"/>
              </w:rPr>
            </w:pPr>
            <w:r w:rsidRPr="003F6D68">
              <w:rPr>
                <w:sz w:val="20"/>
                <w:szCs w:val="20"/>
              </w:rPr>
              <w:t>10-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12CD" w:rsidRPr="008B3D80" w:rsidRDefault="00BE12CD" w:rsidP="00BE12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B3C" w:rsidTr="00C953B7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3C" w:rsidRDefault="00BC7B3C" w:rsidP="00BC7B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ary Counselor Meeting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2/19</w:t>
            </w: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 w:rsidRPr="00BC7B3C">
              <w:rPr>
                <w:b/>
                <w:sz w:val="20"/>
                <w:szCs w:val="20"/>
              </w:rPr>
              <w:t>8-4</w:t>
            </w: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7B3C">
              <w:rPr>
                <w:b/>
                <w:sz w:val="20"/>
                <w:szCs w:val="20"/>
              </w:rPr>
              <w:t>Lonestar</w:t>
            </w:r>
            <w:proofErr w:type="spellEnd"/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</w:p>
          <w:p w:rsidR="00BC7B3C" w:rsidRPr="00BC7B3C" w:rsidRDefault="00BC7B3C" w:rsidP="00BC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Default="00BC7B3C" w:rsidP="00BC7B3C">
            <w:pPr>
              <w:jc w:val="center"/>
              <w:rPr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9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9-11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4/19</w:t>
            </w: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 w:rsidRPr="00BC7B3C">
              <w:rPr>
                <w:b/>
                <w:sz w:val="20"/>
                <w:szCs w:val="20"/>
              </w:rPr>
              <w:t>8-4</w:t>
            </w: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 w:rsidRPr="00BC7B3C">
              <w:rPr>
                <w:b/>
                <w:sz w:val="20"/>
                <w:szCs w:val="20"/>
              </w:rPr>
              <w:t>NC MP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Default="00BC7B3C" w:rsidP="00BC7B3C">
            <w:pPr>
              <w:jc w:val="center"/>
              <w:rPr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9-11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Default="00BC7B3C" w:rsidP="00BC7B3C">
            <w:pPr>
              <w:jc w:val="center"/>
              <w:rPr>
                <w:sz w:val="18"/>
                <w:szCs w:val="18"/>
              </w:rPr>
            </w:pP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19</w:t>
            </w: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LUNCH</w:t>
            </w: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11-12:30</w:t>
            </w: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 w:rsidRPr="00BC7B3C">
              <w:rPr>
                <w:sz w:val="18"/>
                <w:szCs w:val="18"/>
              </w:rPr>
              <w:t>Mon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Default="00BC7B3C" w:rsidP="00BC7B3C">
            <w:pPr>
              <w:jc w:val="center"/>
              <w:rPr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9-11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Default="00BC7B3C" w:rsidP="00BC7B3C">
            <w:pPr>
              <w:jc w:val="center"/>
              <w:rPr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9-11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30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11-12:30</w:t>
            </w:r>
          </w:p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Monar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B3C" w:rsidRPr="00BC7B3C" w:rsidRDefault="00BC7B3C" w:rsidP="00BC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7B3C" w:rsidTr="00C953B7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3C" w:rsidRDefault="00BC7B3C" w:rsidP="00BC7B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ary Counselor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8-4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proofErr w:type="spellStart"/>
            <w:r w:rsidRPr="00BC7B3C">
              <w:rPr>
                <w:sz w:val="20"/>
                <w:szCs w:val="20"/>
              </w:rPr>
              <w:t>Lonestar</w:t>
            </w:r>
            <w:proofErr w:type="spellEnd"/>
          </w:p>
          <w:p w:rsidR="00BC7B3C" w:rsidRPr="00BC7B3C" w:rsidRDefault="00BC7B3C" w:rsidP="00BC7B3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9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1-3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  <w:p w:rsidR="00BC7B3C" w:rsidRPr="00BC7B3C" w:rsidRDefault="00BC7B3C" w:rsidP="00BC7B3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8-4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NC MP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1-3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12/12/19</w:t>
            </w: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LUNCH</w:t>
            </w: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11-12:30</w:t>
            </w: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Mon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1-3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1-3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BB/F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B3C" w:rsidRPr="008B3D80" w:rsidRDefault="00BC7B3C" w:rsidP="00BC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30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11-12:30</w:t>
            </w:r>
          </w:p>
          <w:p w:rsidR="00BC7B3C" w:rsidRPr="008B3D80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Monar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B3C" w:rsidRPr="008B3D80" w:rsidRDefault="00BC7B3C" w:rsidP="00BC7B3C">
            <w:pPr>
              <w:rPr>
                <w:b/>
                <w:i/>
                <w:sz w:val="20"/>
                <w:szCs w:val="20"/>
              </w:rPr>
            </w:pPr>
          </w:p>
        </w:tc>
      </w:tr>
      <w:tr w:rsidR="00BC7B3C" w:rsidRPr="0041785A" w:rsidTr="00C953B7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3C" w:rsidRDefault="00BC7B3C" w:rsidP="00BC7B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Support &amp; Family Service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8/2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8-4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proofErr w:type="spellStart"/>
            <w:r w:rsidRPr="00BC7B3C">
              <w:rPr>
                <w:sz w:val="20"/>
                <w:szCs w:val="20"/>
              </w:rPr>
              <w:t>Lonestar</w:t>
            </w:r>
            <w:proofErr w:type="spellEnd"/>
          </w:p>
          <w:p w:rsidR="00BC7B3C" w:rsidRPr="00BC7B3C" w:rsidRDefault="00BC7B3C" w:rsidP="00BC7B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Pr="00BC7B3C" w:rsidRDefault="00BC7B3C" w:rsidP="00BC7B3C">
            <w:pPr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9/4/19</w:t>
            </w:r>
          </w:p>
          <w:p w:rsidR="00BC7B3C" w:rsidRPr="003807FD" w:rsidRDefault="00BC7B3C" w:rsidP="00BC7B3C">
            <w:pPr>
              <w:rPr>
                <w:sz w:val="18"/>
                <w:szCs w:val="18"/>
              </w:rPr>
            </w:pPr>
            <w:r w:rsidRPr="003807FD">
              <w:rPr>
                <w:sz w:val="18"/>
                <w:szCs w:val="18"/>
              </w:rPr>
              <w:t>9:30-10:3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SSC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Pr="00BC7B3C" w:rsidRDefault="00BC7B3C" w:rsidP="00BC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/19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8-4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NC MP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Default="00BC7B3C" w:rsidP="00BC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6/19</w:t>
            </w:r>
          </w:p>
          <w:p w:rsidR="00BC7B3C" w:rsidRPr="003807FD" w:rsidRDefault="00BC7B3C" w:rsidP="00BC7B3C">
            <w:pPr>
              <w:rPr>
                <w:sz w:val="18"/>
                <w:szCs w:val="18"/>
              </w:rPr>
            </w:pPr>
            <w:r w:rsidRPr="003807FD">
              <w:rPr>
                <w:sz w:val="18"/>
                <w:szCs w:val="18"/>
              </w:rPr>
              <w:t>9:30-10:3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SSC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19</w:t>
            </w: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LUNCH</w:t>
            </w:r>
          </w:p>
          <w:p w:rsidR="00BC7B3C" w:rsidRPr="00BC7B3C" w:rsidRDefault="00BC7B3C" w:rsidP="00BC7B3C">
            <w:pPr>
              <w:jc w:val="center"/>
              <w:rPr>
                <w:sz w:val="18"/>
                <w:szCs w:val="18"/>
              </w:rPr>
            </w:pPr>
            <w:r w:rsidRPr="00BC7B3C">
              <w:rPr>
                <w:sz w:val="18"/>
                <w:szCs w:val="18"/>
              </w:rPr>
              <w:t>11-12:3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18"/>
                <w:szCs w:val="18"/>
              </w:rPr>
              <w:t>Mon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Default="00BC7B3C" w:rsidP="00380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9:30-10:3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SSC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FD" w:rsidRDefault="003807FD" w:rsidP="0038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</w:t>
            </w:r>
          </w:p>
          <w:p w:rsidR="00BC7B3C" w:rsidRPr="003807FD" w:rsidRDefault="003807FD" w:rsidP="003807FD">
            <w:pPr>
              <w:rPr>
                <w:sz w:val="18"/>
                <w:szCs w:val="18"/>
              </w:rPr>
            </w:pPr>
            <w:r w:rsidRPr="003807FD">
              <w:rPr>
                <w:sz w:val="18"/>
                <w:szCs w:val="18"/>
              </w:rPr>
              <w:t>9:30-</w:t>
            </w:r>
            <w:r w:rsidR="00BC7B3C" w:rsidRPr="003807FD">
              <w:rPr>
                <w:sz w:val="18"/>
                <w:szCs w:val="18"/>
              </w:rPr>
              <w:t>10:3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SSC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Pr="00BC7B3C" w:rsidRDefault="003807FD" w:rsidP="00380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/20</w:t>
            </w:r>
          </w:p>
          <w:p w:rsidR="00BC7B3C" w:rsidRPr="00BC7B3C" w:rsidRDefault="00BC7B3C" w:rsidP="003807FD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9:30-10:30</w:t>
            </w:r>
          </w:p>
          <w:p w:rsidR="00BC7B3C" w:rsidRPr="00BC7B3C" w:rsidRDefault="00BC7B3C" w:rsidP="003807FD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SS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3C" w:rsidRPr="00BC7B3C" w:rsidRDefault="00BC7B3C" w:rsidP="00BC7B3C">
            <w:pPr>
              <w:jc w:val="center"/>
              <w:rPr>
                <w:b/>
                <w:sz w:val="20"/>
                <w:szCs w:val="20"/>
              </w:rPr>
            </w:pPr>
            <w:r w:rsidRPr="00BC7B3C">
              <w:rPr>
                <w:b/>
                <w:sz w:val="20"/>
                <w:szCs w:val="20"/>
              </w:rPr>
              <w:t>4/30/2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11-12:30</w:t>
            </w:r>
          </w:p>
          <w:p w:rsidR="00BC7B3C" w:rsidRPr="00BC7B3C" w:rsidRDefault="00BC7B3C" w:rsidP="00BC7B3C">
            <w:pPr>
              <w:jc w:val="center"/>
              <w:rPr>
                <w:sz w:val="20"/>
                <w:szCs w:val="20"/>
              </w:rPr>
            </w:pPr>
            <w:r w:rsidRPr="00BC7B3C">
              <w:rPr>
                <w:sz w:val="20"/>
                <w:szCs w:val="20"/>
              </w:rPr>
              <w:t>Monar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B3C" w:rsidRPr="00E66D06" w:rsidRDefault="00BC7B3C" w:rsidP="00BC7B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FA765B" w:rsidRPr="0041785A" w:rsidRDefault="00A13C61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Special Services Retreat:</w:t>
      </w:r>
      <w:r w:rsidRPr="0041785A">
        <w:rPr>
          <w:sz w:val="20"/>
          <w:szCs w:val="20"/>
        </w:rPr>
        <w:t xml:space="preserve">  </w:t>
      </w:r>
      <w:r w:rsidR="00086591">
        <w:rPr>
          <w:sz w:val="20"/>
          <w:szCs w:val="20"/>
        </w:rPr>
        <w:t>8/1/19</w:t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  <w:t xml:space="preserve"> </w:t>
      </w:r>
    </w:p>
    <w:p w:rsidR="00DB455C" w:rsidRDefault="00C239A7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District Professional Development Day</w:t>
      </w:r>
      <w:r w:rsidR="00A13C61" w:rsidRPr="0041785A">
        <w:rPr>
          <w:b/>
          <w:sz w:val="20"/>
          <w:szCs w:val="20"/>
        </w:rPr>
        <w:t>s</w:t>
      </w:r>
      <w:r w:rsidR="00CC280C" w:rsidRPr="0041785A">
        <w:rPr>
          <w:b/>
          <w:sz w:val="20"/>
          <w:szCs w:val="20"/>
        </w:rPr>
        <w:t>:</w:t>
      </w:r>
      <w:r w:rsidR="00CC280C" w:rsidRPr="0041785A">
        <w:rPr>
          <w:sz w:val="20"/>
          <w:szCs w:val="20"/>
        </w:rPr>
        <w:t xml:space="preserve"> </w:t>
      </w:r>
      <w:r w:rsidR="00086591">
        <w:rPr>
          <w:sz w:val="20"/>
          <w:szCs w:val="20"/>
        </w:rPr>
        <w:t>8/12-20, 10/14, 1/20, 5/29</w:t>
      </w:r>
    </w:p>
    <w:p w:rsidR="00A13C61" w:rsidRPr="00C953B7" w:rsidRDefault="00BB5D0D">
      <w:pPr>
        <w:rPr>
          <w:sz w:val="20"/>
          <w:szCs w:val="20"/>
        </w:rPr>
      </w:pPr>
      <w:r w:rsidRPr="00452D12">
        <w:rPr>
          <w:b/>
          <w:sz w:val="20"/>
          <w:szCs w:val="20"/>
          <w:highlight w:val="cyan"/>
        </w:rPr>
        <w:t>Paraprofessional Training</w:t>
      </w:r>
      <w:r w:rsidR="00A13C61" w:rsidRPr="00452D12">
        <w:rPr>
          <w:b/>
          <w:sz w:val="20"/>
          <w:szCs w:val="20"/>
          <w:highlight w:val="cyan"/>
        </w:rPr>
        <w:t>:</w:t>
      </w:r>
      <w:r w:rsidR="00A13C61" w:rsidRPr="00452D12">
        <w:rPr>
          <w:sz w:val="20"/>
          <w:szCs w:val="20"/>
          <w:highlight w:val="cyan"/>
        </w:rPr>
        <w:t xml:space="preserve"> </w:t>
      </w:r>
      <w:r w:rsidR="00086591" w:rsidRPr="00452D12">
        <w:rPr>
          <w:b/>
          <w:sz w:val="20"/>
          <w:szCs w:val="20"/>
          <w:highlight w:val="cyan"/>
          <w:u w:val="single"/>
        </w:rPr>
        <w:t xml:space="preserve">Elementary </w:t>
      </w:r>
      <w:r w:rsidR="00C953B7" w:rsidRPr="00452D12">
        <w:rPr>
          <w:b/>
          <w:sz w:val="20"/>
          <w:szCs w:val="20"/>
          <w:highlight w:val="cyan"/>
          <w:u w:val="single"/>
        </w:rPr>
        <w:t>11/6</w:t>
      </w:r>
      <w:r w:rsidR="00086591" w:rsidRPr="00452D12">
        <w:rPr>
          <w:b/>
          <w:sz w:val="20"/>
          <w:szCs w:val="20"/>
          <w:highlight w:val="cyan"/>
          <w:u w:val="single"/>
        </w:rPr>
        <w:t xml:space="preserve">/19; Secondary </w:t>
      </w:r>
      <w:r w:rsidR="00C953B7" w:rsidRPr="00452D12">
        <w:rPr>
          <w:b/>
          <w:sz w:val="20"/>
          <w:szCs w:val="20"/>
          <w:highlight w:val="cyan"/>
          <w:u w:val="single"/>
        </w:rPr>
        <w:t>2/5</w:t>
      </w:r>
      <w:r w:rsidR="0039130D" w:rsidRPr="00452D12">
        <w:rPr>
          <w:b/>
          <w:sz w:val="20"/>
          <w:szCs w:val="20"/>
          <w:highlight w:val="cyan"/>
          <w:u w:val="single"/>
        </w:rPr>
        <w:t>/20</w:t>
      </w:r>
      <w:r w:rsidR="00C953B7" w:rsidRPr="00452D12">
        <w:rPr>
          <w:b/>
          <w:sz w:val="20"/>
          <w:szCs w:val="20"/>
          <w:highlight w:val="cyan"/>
          <w:u w:val="single"/>
        </w:rPr>
        <w:t xml:space="preserve"> </w:t>
      </w:r>
      <w:r w:rsidR="00C953B7" w:rsidRPr="00452D12">
        <w:rPr>
          <w:b/>
          <w:sz w:val="20"/>
          <w:szCs w:val="20"/>
          <w:highlight w:val="cyan"/>
        </w:rPr>
        <w:t>Changed due to school closing</w:t>
      </w:r>
    </w:p>
    <w:sectPr w:rsidR="00A13C61" w:rsidRPr="00C953B7" w:rsidSect="00A8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A4" w:rsidRDefault="000057A4">
      <w:r>
        <w:separator/>
      </w:r>
    </w:p>
  </w:endnote>
  <w:endnote w:type="continuationSeparator" w:id="0">
    <w:p w:rsidR="000057A4" w:rsidRDefault="0000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EE" w:rsidRDefault="00F61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Pr="00C25FC9" w:rsidRDefault="00732542">
    <w:pPr>
      <w:pStyle w:val="Footer"/>
      <w:rPr>
        <w:sz w:val="18"/>
      </w:rPr>
    </w:pPr>
    <w:r w:rsidRPr="00C25FC9">
      <w:rPr>
        <w:sz w:val="18"/>
      </w:rPr>
      <w:t xml:space="preserve">Revised </w:t>
    </w:r>
    <w:r w:rsidR="0034643E">
      <w:rPr>
        <w:sz w:val="18"/>
      </w:rPr>
      <w:fldChar w:fldCharType="begin"/>
    </w:r>
    <w:r w:rsidR="0034643E">
      <w:rPr>
        <w:sz w:val="18"/>
      </w:rPr>
      <w:instrText xml:space="preserve"> DATE \@ "M/d/yyyy" </w:instrText>
    </w:r>
    <w:r w:rsidR="0034643E">
      <w:rPr>
        <w:sz w:val="18"/>
      </w:rPr>
      <w:fldChar w:fldCharType="separate"/>
    </w:r>
    <w:r w:rsidR="000E7C17">
      <w:rPr>
        <w:noProof/>
        <w:sz w:val="18"/>
      </w:rPr>
      <w:t>9/30/2019</w:t>
    </w:r>
    <w:r w:rsidR="0034643E">
      <w:rPr>
        <w:sz w:val="18"/>
      </w:rPr>
      <w:fldChar w:fldCharType="end"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2030EC">
      <w:rPr>
        <w:sz w:val="18"/>
      </w:rPr>
      <w:t xml:space="preserve">                    </w:t>
    </w:r>
    <w:r w:rsidRPr="00C25FC9">
      <w:rPr>
        <w:sz w:val="18"/>
      </w:rPr>
      <w:t xml:space="preserve">Page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PAGE </w:instrText>
    </w:r>
    <w:r w:rsidR="00D54A25" w:rsidRPr="00C25FC9">
      <w:rPr>
        <w:rStyle w:val="PageNumber"/>
        <w:sz w:val="18"/>
      </w:rPr>
      <w:fldChar w:fldCharType="separate"/>
    </w:r>
    <w:r w:rsidR="000E7C17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  <w:r w:rsidRPr="00C25FC9">
      <w:rPr>
        <w:rStyle w:val="PageNumber"/>
        <w:sz w:val="18"/>
      </w:rPr>
      <w:t xml:space="preserve"> of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NUMPAGES </w:instrText>
    </w:r>
    <w:r w:rsidR="00D54A25" w:rsidRPr="00C25FC9">
      <w:rPr>
        <w:rStyle w:val="PageNumber"/>
        <w:sz w:val="18"/>
      </w:rPr>
      <w:fldChar w:fldCharType="separate"/>
    </w:r>
    <w:r w:rsidR="000E7C17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EE" w:rsidRDefault="00F61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A4" w:rsidRDefault="000057A4">
      <w:r>
        <w:separator/>
      </w:r>
    </w:p>
  </w:footnote>
  <w:footnote w:type="continuationSeparator" w:id="0">
    <w:p w:rsidR="000057A4" w:rsidRDefault="0000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EE" w:rsidRDefault="00F61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Default="00732542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Special Services Meeting Dates</w:t>
    </w:r>
  </w:p>
  <w:p w:rsidR="00732542" w:rsidRDefault="00F611E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019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EE" w:rsidRDefault="00F61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F60B2"/>
    <w:multiLevelType w:val="hybridMultilevel"/>
    <w:tmpl w:val="BE08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3"/>
    <w:rsid w:val="000017C6"/>
    <w:rsid w:val="000057A4"/>
    <w:rsid w:val="000135A4"/>
    <w:rsid w:val="00015996"/>
    <w:rsid w:val="000176DE"/>
    <w:rsid w:val="00017BD0"/>
    <w:rsid w:val="000250B3"/>
    <w:rsid w:val="00030058"/>
    <w:rsid w:val="00030F31"/>
    <w:rsid w:val="00036EE8"/>
    <w:rsid w:val="00045024"/>
    <w:rsid w:val="0004619D"/>
    <w:rsid w:val="00046391"/>
    <w:rsid w:val="0006097A"/>
    <w:rsid w:val="00061574"/>
    <w:rsid w:val="00066569"/>
    <w:rsid w:val="0006670D"/>
    <w:rsid w:val="0007508E"/>
    <w:rsid w:val="00077970"/>
    <w:rsid w:val="00086591"/>
    <w:rsid w:val="000946E4"/>
    <w:rsid w:val="000A043E"/>
    <w:rsid w:val="000A2762"/>
    <w:rsid w:val="000A7C2F"/>
    <w:rsid w:val="000B4972"/>
    <w:rsid w:val="000C16BE"/>
    <w:rsid w:val="000C44B5"/>
    <w:rsid w:val="000C7770"/>
    <w:rsid w:val="000D2693"/>
    <w:rsid w:val="000D3262"/>
    <w:rsid w:val="000D6F21"/>
    <w:rsid w:val="000E7C17"/>
    <w:rsid w:val="000F4EEF"/>
    <w:rsid w:val="001207F0"/>
    <w:rsid w:val="001263E3"/>
    <w:rsid w:val="00130DC4"/>
    <w:rsid w:val="0013107A"/>
    <w:rsid w:val="00131859"/>
    <w:rsid w:val="0013346D"/>
    <w:rsid w:val="001373D8"/>
    <w:rsid w:val="00143569"/>
    <w:rsid w:val="00145F24"/>
    <w:rsid w:val="00151CA9"/>
    <w:rsid w:val="00165771"/>
    <w:rsid w:val="00165DCC"/>
    <w:rsid w:val="00167666"/>
    <w:rsid w:val="00167C5E"/>
    <w:rsid w:val="00171A92"/>
    <w:rsid w:val="00194955"/>
    <w:rsid w:val="001A2C61"/>
    <w:rsid w:val="001A5C7D"/>
    <w:rsid w:val="001A7487"/>
    <w:rsid w:val="001B4254"/>
    <w:rsid w:val="001C04A3"/>
    <w:rsid w:val="001C7B9D"/>
    <w:rsid w:val="001E329C"/>
    <w:rsid w:val="001E57F5"/>
    <w:rsid w:val="00201A24"/>
    <w:rsid w:val="00201E46"/>
    <w:rsid w:val="002030EC"/>
    <w:rsid w:val="00204FC0"/>
    <w:rsid w:val="002077D6"/>
    <w:rsid w:val="00210820"/>
    <w:rsid w:val="00215520"/>
    <w:rsid w:val="00221AC7"/>
    <w:rsid w:val="002327B4"/>
    <w:rsid w:val="00244EFC"/>
    <w:rsid w:val="00245D36"/>
    <w:rsid w:val="002614FD"/>
    <w:rsid w:val="00262EA4"/>
    <w:rsid w:val="0026344F"/>
    <w:rsid w:val="00263834"/>
    <w:rsid w:val="002644F2"/>
    <w:rsid w:val="00264B2C"/>
    <w:rsid w:val="00266B91"/>
    <w:rsid w:val="00273D65"/>
    <w:rsid w:val="00273F10"/>
    <w:rsid w:val="00276515"/>
    <w:rsid w:val="00282E07"/>
    <w:rsid w:val="002B0860"/>
    <w:rsid w:val="002C7E6A"/>
    <w:rsid w:val="002D0E3F"/>
    <w:rsid w:val="002E40D5"/>
    <w:rsid w:val="002F4B47"/>
    <w:rsid w:val="002F6188"/>
    <w:rsid w:val="002F7F72"/>
    <w:rsid w:val="003037BD"/>
    <w:rsid w:val="003101FA"/>
    <w:rsid w:val="00314C6E"/>
    <w:rsid w:val="003207E8"/>
    <w:rsid w:val="00324FDC"/>
    <w:rsid w:val="00336CB4"/>
    <w:rsid w:val="003444A5"/>
    <w:rsid w:val="0034643E"/>
    <w:rsid w:val="00353DD4"/>
    <w:rsid w:val="00362AB9"/>
    <w:rsid w:val="003807FD"/>
    <w:rsid w:val="00381386"/>
    <w:rsid w:val="00384920"/>
    <w:rsid w:val="00386A66"/>
    <w:rsid w:val="00387437"/>
    <w:rsid w:val="0039130D"/>
    <w:rsid w:val="003961A6"/>
    <w:rsid w:val="003A11E0"/>
    <w:rsid w:val="003A5E8F"/>
    <w:rsid w:val="003B1000"/>
    <w:rsid w:val="003B3113"/>
    <w:rsid w:val="003B34CD"/>
    <w:rsid w:val="003C1F19"/>
    <w:rsid w:val="003D2A63"/>
    <w:rsid w:val="003D5173"/>
    <w:rsid w:val="003D7517"/>
    <w:rsid w:val="003D79E4"/>
    <w:rsid w:val="003E135A"/>
    <w:rsid w:val="003F6D68"/>
    <w:rsid w:val="00400890"/>
    <w:rsid w:val="00416900"/>
    <w:rsid w:val="0041785A"/>
    <w:rsid w:val="00423337"/>
    <w:rsid w:val="0042340B"/>
    <w:rsid w:val="004263CD"/>
    <w:rsid w:val="00426913"/>
    <w:rsid w:val="00434B69"/>
    <w:rsid w:val="00452D12"/>
    <w:rsid w:val="00456AD6"/>
    <w:rsid w:val="004655B6"/>
    <w:rsid w:val="004706A3"/>
    <w:rsid w:val="004826AB"/>
    <w:rsid w:val="00483C75"/>
    <w:rsid w:val="004840DC"/>
    <w:rsid w:val="004849BF"/>
    <w:rsid w:val="004A3671"/>
    <w:rsid w:val="004A5F8B"/>
    <w:rsid w:val="004B21DF"/>
    <w:rsid w:val="004B74DA"/>
    <w:rsid w:val="004C4343"/>
    <w:rsid w:val="004D1FAC"/>
    <w:rsid w:val="004D3DAA"/>
    <w:rsid w:val="004D6826"/>
    <w:rsid w:val="004E0776"/>
    <w:rsid w:val="004E6019"/>
    <w:rsid w:val="005038C8"/>
    <w:rsid w:val="005106CA"/>
    <w:rsid w:val="005110C9"/>
    <w:rsid w:val="00524840"/>
    <w:rsid w:val="00525135"/>
    <w:rsid w:val="00531263"/>
    <w:rsid w:val="005361B2"/>
    <w:rsid w:val="00566F43"/>
    <w:rsid w:val="00571274"/>
    <w:rsid w:val="0057795B"/>
    <w:rsid w:val="005804CB"/>
    <w:rsid w:val="00581FEC"/>
    <w:rsid w:val="00582407"/>
    <w:rsid w:val="005831AD"/>
    <w:rsid w:val="00584979"/>
    <w:rsid w:val="005867A9"/>
    <w:rsid w:val="0058781A"/>
    <w:rsid w:val="005934D8"/>
    <w:rsid w:val="005A75D1"/>
    <w:rsid w:val="005B51D3"/>
    <w:rsid w:val="005C0D3D"/>
    <w:rsid w:val="005D403E"/>
    <w:rsid w:val="005E5465"/>
    <w:rsid w:val="005F2259"/>
    <w:rsid w:val="005F4CA0"/>
    <w:rsid w:val="006035F9"/>
    <w:rsid w:val="00607518"/>
    <w:rsid w:val="00611336"/>
    <w:rsid w:val="00613DF4"/>
    <w:rsid w:val="00625402"/>
    <w:rsid w:val="00634565"/>
    <w:rsid w:val="006347E8"/>
    <w:rsid w:val="0067091E"/>
    <w:rsid w:val="00685AEB"/>
    <w:rsid w:val="006918F1"/>
    <w:rsid w:val="00693B86"/>
    <w:rsid w:val="00694043"/>
    <w:rsid w:val="00697345"/>
    <w:rsid w:val="006A3887"/>
    <w:rsid w:val="006A40EA"/>
    <w:rsid w:val="006B6736"/>
    <w:rsid w:val="006C5C7D"/>
    <w:rsid w:val="006D4E02"/>
    <w:rsid w:val="006E2888"/>
    <w:rsid w:val="006E763E"/>
    <w:rsid w:val="006F4A59"/>
    <w:rsid w:val="00701F47"/>
    <w:rsid w:val="00703D8A"/>
    <w:rsid w:val="00706213"/>
    <w:rsid w:val="007142CA"/>
    <w:rsid w:val="00717202"/>
    <w:rsid w:val="00724582"/>
    <w:rsid w:val="00732542"/>
    <w:rsid w:val="007540BD"/>
    <w:rsid w:val="00764CA3"/>
    <w:rsid w:val="00765C8E"/>
    <w:rsid w:val="007712A9"/>
    <w:rsid w:val="007732E7"/>
    <w:rsid w:val="00775006"/>
    <w:rsid w:val="00776723"/>
    <w:rsid w:val="007775DB"/>
    <w:rsid w:val="00791992"/>
    <w:rsid w:val="007B07D9"/>
    <w:rsid w:val="007C41B7"/>
    <w:rsid w:val="007C71C9"/>
    <w:rsid w:val="007D60D3"/>
    <w:rsid w:val="007E1C7A"/>
    <w:rsid w:val="007F67BA"/>
    <w:rsid w:val="007F6BF3"/>
    <w:rsid w:val="00805725"/>
    <w:rsid w:val="00812F58"/>
    <w:rsid w:val="00815776"/>
    <w:rsid w:val="008163FA"/>
    <w:rsid w:val="00817EC7"/>
    <w:rsid w:val="00821C4B"/>
    <w:rsid w:val="00823095"/>
    <w:rsid w:val="0082655D"/>
    <w:rsid w:val="0083004E"/>
    <w:rsid w:val="008326EF"/>
    <w:rsid w:val="008353EE"/>
    <w:rsid w:val="00843CE8"/>
    <w:rsid w:val="008443E3"/>
    <w:rsid w:val="0084528A"/>
    <w:rsid w:val="00854581"/>
    <w:rsid w:val="00862D1F"/>
    <w:rsid w:val="00867992"/>
    <w:rsid w:val="008702D2"/>
    <w:rsid w:val="00870586"/>
    <w:rsid w:val="0087279D"/>
    <w:rsid w:val="00873FA0"/>
    <w:rsid w:val="00875BDA"/>
    <w:rsid w:val="008823E8"/>
    <w:rsid w:val="00883CF4"/>
    <w:rsid w:val="00884E6C"/>
    <w:rsid w:val="00897793"/>
    <w:rsid w:val="008A025B"/>
    <w:rsid w:val="008A29C0"/>
    <w:rsid w:val="008A3608"/>
    <w:rsid w:val="008A4AC3"/>
    <w:rsid w:val="008A7C59"/>
    <w:rsid w:val="008B1325"/>
    <w:rsid w:val="008B3D80"/>
    <w:rsid w:val="008C02EF"/>
    <w:rsid w:val="008C4094"/>
    <w:rsid w:val="008C7F25"/>
    <w:rsid w:val="008D5E28"/>
    <w:rsid w:val="008E2BE7"/>
    <w:rsid w:val="008E4E62"/>
    <w:rsid w:val="008F2679"/>
    <w:rsid w:val="0090577D"/>
    <w:rsid w:val="00914BAE"/>
    <w:rsid w:val="00916E22"/>
    <w:rsid w:val="009215FE"/>
    <w:rsid w:val="009234B4"/>
    <w:rsid w:val="00925827"/>
    <w:rsid w:val="00931C18"/>
    <w:rsid w:val="00937802"/>
    <w:rsid w:val="009445E8"/>
    <w:rsid w:val="00947208"/>
    <w:rsid w:val="00954812"/>
    <w:rsid w:val="009550E8"/>
    <w:rsid w:val="00956403"/>
    <w:rsid w:val="0095770E"/>
    <w:rsid w:val="00961221"/>
    <w:rsid w:val="00964F16"/>
    <w:rsid w:val="00975A42"/>
    <w:rsid w:val="00976A74"/>
    <w:rsid w:val="0098054A"/>
    <w:rsid w:val="00980608"/>
    <w:rsid w:val="00980F29"/>
    <w:rsid w:val="009852F8"/>
    <w:rsid w:val="009864D2"/>
    <w:rsid w:val="009B044B"/>
    <w:rsid w:val="009B2FEF"/>
    <w:rsid w:val="009E3B1F"/>
    <w:rsid w:val="009F045B"/>
    <w:rsid w:val="009F0D4E"/>
    <w:rsid w:val="009F4A69"/>
    <w:rsid w:val="009F54F2"/>
    <w:rsid w:val="009F64DB"/>
    <w:rsid w:val="009F683F"/>
    <w:rsid w:val="009F7F99"/>
    <w:rsid w:val="00A11AEA"/>
    <w:rsid w:val="00A12C0E"/>
    <w:rsid w:val="00A12DC2"/>
    <w:rsid w:val="00A13C53"/>
    <w:rsid w:val="00A13C61"/>
    <w:rsid w:val="00A1404E"/>
    <w:rsid w:val="00A20968"/>
    <w:rsid w:val="00A24D4C"/>
    <w:rsid w:val="00A33A45"/>
    <w:rsid w:val="00A413E3"/>
    <w:rsid w:val="00A4359B"/>
    <w:rsid w:val="00A5387B"/>
    <w:rsid w:val="00A53DEB"/>
    <w:rsid w:val="00A6126A"/>
    <w:rsid w:val="00A71EE1"/>
    <w:rsid w:val="00A74078"/>
    <w:rsid w:val="00A81641"/>
    <w:rsid w:val="00A83208"/>
    <w:rsid w:val="00AA2A1C"/>
    <w:rsid w:val="00AA52AE"/>
    <w:rsid w:val="00AB098F"/>
    <w:rsid w:val="00AB74B0"/>
    <w:rsid w:val="00AC5BA8"/>
    <w:rsid w:val="00AC63A6"/>
    <w:rsid w:val="00AC68D6"/>
    <w:rsid w:val="00AC74D9"/>
    <w:rsid w:val="00AD570F"/>
    <w:rsid w:val="00AE4463"/>
    <w:rsid w:val="00AE5685"/>
    <w:rsid w:val="00AF7148"/>
    <w:rsid w:val="00B023AE"/>
    <w:rsid w:val="00B109B5"/>
    <w:rsid w:val="00B10C79"/>
    <w:rsid w:val="00B32891"/>
    <w:rsid w:val="00B32DF6"/>
    <w:rsid w:val="00B44CFE"/>
    <w:rsid w:val="00B45598"/>
    <w:rsid w:val="00B46C36"/>
    <w:rsid w:val="00B51E47"/>
    <w:rsid w:val="00B5386F"/>
    <w:rsid w:val="00B55870"/>
    <w:rsid w:val="00B61101"/>
    <w:rsid w:val="00B61491"/>
    <w:rsid w:val="00B6374C"/>
    <w:rsid w:val="00B704BA"/>
    <w:rsid w:val="00B75C21"/>
    <w:rsid w:val="00B80293"/>
    <w:rsid w:val="00B802AB"/>
    <w:rsid w:val="00B821A0"/>
    <w:rsid w:val="00B86131"/>
    <w:rsid w:val="00B8655D"/>
    <w:rsid w:val="00B86C49"/>
    <w:rsid w:val="00BA73C9"/>
    <w:rsid w:val="00BA7F43"/>
    <w:rsid w:val="00BB1E74"/>
    <w:rsid w:val="00BB5D0D"/>
    <w:rsid w:val="00BC2A91"/>
    <w:rsid w:val="00BC2E2A"/>
    <w:rsid w:val="00BC7B3C"/>
    <w:rsid w:val="00BE12CD"/>
    <w:rsid w:val="00BE2A41"/>
    <w:rsid w:val="00BE40E6"/>
    <w:rsid w:val="00BE56EC"/>
    <w:rsid w:val="00BF5DBE"/>
    <w:rsid w:val="00C04FE0"/>
    <w:rsid w:val="00C11ED0"/>
    <w:rsid w:val="00C152AB"/>
    <w:rsid w:val="00C17883"/>
    <w:rsid w:val="00C239A7"/>
    <w:rsid w:val="00C25FC9"/>
    <w:rsid w:val="00C27492"/>
    <w:rsid w:val="00C27568"/>
    <w:rsid w:val="00C27BDD"/>
    <w:rsid w:val="00C27CC0"/>
    <w:rsid w:val="00C5523D"/>
    <w:rsid w:val="00C57B50"/>
    <w:rsid w:val="00C61A32"/>
    <w:rsid w:val="00C66177"/>
    <w:rsid w:val="00C762A9"/>
    <w:rsid w:val="00C84A53"/>
    <w:rsid w:val="00C953B7"/>
    <w:rsid w:val="00CB45CE"/>
    <w:rsid w:val="00CB66FD"/>
    <w:rsid w:val="00CC280C"/>
    <w:rsid w:val="00CC4B45"/>
    <w:rsid w:val="00CC6944"/>
    <w:rsid w:val="00CD3910"/>
    <w:rsid w:val="00CF2EB5"/>
    <w:rsid w:val="00D017F7"/>
    <w:rsid w:val="00D0396E"/>
    <w:rsid w:val="00D07A88"/>
    <w:rsid w:val="00D15CC3"/>
    <w:rsid w:val="00D172D3"/>
    <w:rsid w:val="00D2188C"/>
    <w:rsid w:val="00D235D6"/>
    <w:rsid w:val="00D2640E"/>
    <w:rsid w:val="00D36D8D"/>
    <w:rsid w:val="00D42777"/>
    <w:rsid w:val="00D54A25"/>
    <w:rsid w:val="00D57851"/>
    <w:rsid w:val="00D610F1"/>
    <w:rsid w:val="00D64B0B"/>
    <w:rsid w:val="00D67831"/>
    <w:rsid w:val="00D727F0"/>
    <w:rsid w:val="00D76C9F"/>
    <w:rsid w:val="00D77B08"/>
    <w:rsid w:val="00D903A1"/>
    <w:rsid w:val="00D93E49"/>
    <w:rsid w:val="00D9671D"/>
    <w:rsid w:val="00DA1EB5"/>
    <w:rsid w:val="00DA50E2"/>
    <w:rsid w:val="00DA535E"/>
    <w:rsid w:val="00DA6557"/>
    <w:rsid w:val="00DA75EA"/>
    <w:rsid w:val="00DA7BA9"/>
    <w:rsid w:val="00DB0664"/>
    <w:rsid w:val="00DB455C"/>
    <w:rsid w:val="00DC20FD"/>
    <w:rsid w:val="00DD2739"/>
    <w:rsid w:val="00DD564A"/>
    <w:rsid w:val="00DE1BAC"/>
    <w:rsid w:val="00DE7681"/>
    <w:rsid w:val="00DF2662"/>
    <w:rsid w:val="00E04C85"/>
    <w:rsid w:val="00E114F2"/>
    <w:rsid w:val="00E122CE"/>
    <w:rsid w:val="00E12766"/>
    <w:rsid w:val="00E15E02"/>
    <w:rsid w:val="00E17F7B"/>
    <w:rsid w:val="00E4019F"/>
    <w:rsid w:val="00E462D8"/>
    <w:rsid w:val="00E4633A"/>
    <w:rsid w:val="00E508D3"/>
    <w:rsid w:val="00E540F9"/>
    <w:rsid w:val="00E54EA2"/>
    <w:rsid w:val="00E60B25"/>
    <w:rsid w:val="00E62469"/>
    <w:rsid w:val="00E62622"/>
    <w:rsid w:val="00E81B84"/>
    <w:rsid w:val="00E835B7"/>
    <w:rsid w:val="00E838D8"/>
    <w:rsid w:val="00E87F93"/>
    <w:rsid w:val="00E9176F"/>
    <w:rsid w:val="00E97E47"/>
    <w:rsid w:val="00EA3D12"/>
    <w:rsid w:val="00EA536F"/>
    <w:rsid w:val="00EB116C"/>
    <w:rsid w:val="00EB792D"/>
    <w:rsid w:val="00EC362F"/>
    <w:rsid w:val="00ED46BD"/>
    <w:rsid w:val="00ED5814"/>
    <w:rsid w:val="00EE18D1"/>
    <w:rsid w:val="00EE2766"/>
    <w:rsid w:val="00EE3C9F"/>
    <w:rsid w:val="00EE42D3"/>
    <w:rsid w:val="00EE5725"/>
    <w:rsid w:val="00EE731E"/>
    <w:rsid w:val="00EF1397"/>
    <w:rsid w:val="00EF4600"/>
    <w:rsid w:val="00F16AEC"/>
    <w:rsid w:val="00F2574D"/>
    <w:rsid w:val="00F27355"/>
    <w:rsid w:val="00F31DCC"/>
    <w:rsid w:val="00F45D03"/>
    <w:rsid w:val="00F50CC8"/>
    <w:rsid w:val="00F611EE"/>
    <w:rsid w:val="00F63C65"/>
    <w:rsid w:val="00F67D75"/>
    <w:rsid w:val="00F766C8"/>
    <w:rsid w:val="00F81520"/>
    <w:rsid w:val="00F84569"/>
    <w:rsid w:val="00FA71FE"/>
    <w:rsid w:val="00FA765B"/>
    <w:rsid w:val="00FB011C"/>
    <w:rsid w:val="00FB0EAE"/>
    <w:rsid w:val="00FB1EAE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98860"/>
  <w15:docId w15:val="{5ED3C49E-77A2-4280-AB09-FAF017B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D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86C49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C49"/>
  </w:style>
  <w:style w:type="paragraph" w:styleId="BalloonText">
    <w:name w:val="Balloon Text"/>
    <w:basedOn w:val="Normal"/>
    <w:link w:val="BalloonTextChar"/>
    <w:rsid w:val="0047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E76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5DE8-7C01-4CEE-891D-34B1FB8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</vt:lpstr>
    </vt:vector>
  </TitlesOfParts>
  <Company>DPIS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</dc:title>
  <dc:creator>DPISDADMIN</dc:creator>
  <cp:lastModifiedBy>Pamela Mcclean</cp:lastModifiedBy>
  <cp:revision>18</cp:revision>
  <cp:lastPrinted>2018-07-12T12:18:00Z</cp:lastPrinted>
  <dcterms:created xsi:type="dcterms:W3CDTF">2019-07-02T18:13:00Z</dcterms:created>
  <dcterms:modified xsi:type="dcterms:W3CDTF">2019-09-30T12:33:00Z</dcterms:modified>
</cp:coreProperties>
</file>